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18B6" w14:textId="2E3FF886" w:rsidR="00C56673" w:rsidRPr="001C22AE" w:rsidRDefault="001C22AE" w:rsidP="702DDF51">
      <w:pPr>
        <w:rPr>
          <w:rFonts w:eastAsia="Calibri"/>
          <w:b/>
          <w:bCs/>
        </w:rPr>
      </w:pPr>
      <w:r w:rsidRPr="702DDF51">
        <w:rPr>
          <w:rFonts w:eastAsia="Calibri"/>
          <w:b/>
          <w:bCs/>
        </w:rPr>
        <w:t xml:space="preserve">San José, </w:t>
      </w:r>
      <w:r w:rsidR="0038307A">
        <w:rPr>
          <w:rFonts w:eastAsia="Calibri"/>
          <w:b/>
          <w:bCs/>
        </w:rPr>
        <w:t>1</w:t>
      </w:r>
      <w:r w:rsidR="0042633B">
        <w:rPr>
          <w:rFonts w:eastAsia="Calibri"/>
          <w:b/>
          <w:bCs/>
        </w:rPr>
        <w:t>7</w:t>
      </w:r>
      <w:r w:rsidR="0038307A">
        <w:rPr>
          <w:rFonts w:eastAsia="Calibri"/>
          <w:b/>
          <w:bCs/>
        </w:rPr>
        <w:t xml:space="preserve"> de agosto</w:t>
      </w:r>
      <w:r w:rsidRPr="702DDF51">
        <w:rPr>
          <w:rFonts w:eastAsia="Calibri"/>
          <w:b/>
          <w:bCs/>
        </w:rPr>
        <w:t xml:space="preserve"> de 202</w:t>
      </w:r>
      <w:r w:rsidR="0050461B" w:rsidRPr="702DDF51">
        <w:rPr>
          <w:rFonts w:eastAsia="Calibri"/>
          <w:b/>
          <w:bCs/>
        </w:rPr>
        <w:t>3</w:t>
      </w:r>
    </w:p>
    <w:p w14:paraId="48A5162E" w14:textId="77777777" w:rsidR="00C56673" w:rsidRPr="001C22AE" w:rsidRDefault="00C56673">
      <w:pPr>
        <w:rPr>
          <w:rFonts w:eastAsia="Calibri"/>
        </w:rPr>
      </w:pPr>
    </w:p>
    <w:p w14:paraId="29D8608A" w14:textId="77777777" w:rsidR="0042633B" w:rsidRPr="0093183A" w:rsidRDefault="0042633B" w:rsidP="0042633B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b/>
          <w:bCs/>
        </w:rPr>
      </w:pPr>
      <w:r w:rsidRPr="0093183A">
        <w:rPr>
          <w:b/>
          <w:bCs/>
        </w:rPr>
        <w:t>Reporte con BI Regístrelo</w:t>
      </w:r>
    </w:p>
    <w:p w14:paraId="6CFC5696" w14:textId="77777777" w:rsidR="0042633B" w:rsidRPr="00C336A6" w:rsidRDefault="0042633B" w:rsidP="0042633B">
      <w:pPr>
        <w:pStyle w:val="Prrafodelista"/>
        <w:numPr>
          <w:ilvl w:val="0"/>
          <w:numId w:val="15"/>
        </w:numPr>
        <w:spacing w:after="160" w:line="259" w:lineRule="auto"/>
        <w:jc w:val="both"/>
      </w:pPr>
      <w:r>
        <w:t xml:space="preserve">Los tiempos de días hábiles para los productos de Alimentos y Cosméticos se calcularon con base a lo reportado en el </w:t>
      </w:r>
      <w:r w:rsidRPr="00B31FDC">
        <w:rPr>
          <w:i/>
          <w:iCs/>
        </w:rPr>
        <w:t xml:space="preserve">BI de Regístrelo. </w:t>
      </w:r>
    </w:p>
    <w:p w14:paraId="2792AB22" w14:textId="77777777" w:rsidR="0042633B" w:rsidRPr="00C336A6" w:rsidRDefault="0042633B" w:rsidP="0042633B">
      <w:pPr>
        <w:pStyle w:val="Prrafodelista"/>
        <w:numPr>
          <w:ilvl w:val="0"/>
          <w:numId w:val="15"/>
        </w:numPr>
        <w:spacing w:after="160" w:line="259" w:lineRule="auto"/>
        <w:jc w:val="both"/>
      </w:pPr>
      <w:r>
        <w:t>La metodología del sistema es calcular la media de todos los datos para reportar los días hábiles de atención.</w:t>
      </w:r>
    </w:p>
    <w:p w14:paraId="40BC0DE5" w14:textId="77777777" w:rsidR="0042633B" w:rsidRDefault="0042633B" w:rsidP="0042633B">
      <w:pPr>
        <w:ind w:left="360" w:hanging="360"/>
        <w:jc w:val="center"/>
      </w:pPr>
      <w:r w:rsidRPr="00C336A6">
        <w:drawing>
          <wp:inline distT="0" distB="0" distL="0" distR="0" wp14:anchorId="4C9F4E3B" wp14:editId="1688F91D">
            <wp:extent cx="5917996" cy="3826811"/>
            <wp:effectExtent l="0" t="0" r="6985" b="2540"/>
            <wp:docPr id="17371995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23" cy="38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DDC2B" w14:textId="77777777" w:rsidR="0042633B" w:rsidRDefault="0042633B" w:rsidP="0042633B">
      <w:pPr>
        <w:jc w:val="both"/>
      </w:pPr>
      <w:r w:rsidRPr="0049246B">
        <w:lastRenderedPageBreak/>
        <w:drawing>
          <wp:inline distT="0" distB="0" distL="0" distR="0" wp14:anchorId="1FC9928C" wp14:editId="1307C381">
            <wp:extent cx="5926245" cy="2179930"/>
            <wp:effectExtent l="0" t="0" r="0" b="0"/>
            <wp:docPr id="25099963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94" cy="218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0628" w14:textId="76694FA7" w:rsidR="0042633B" w:rsidRDefault="0042633B" w:rsidP="0042633B">
      <w:pPr>
        <w:rPr>
          <w:b/>
          <w:bCs/>
        </w:rPr>
      </w:pPr>
    </w:p>
    <w:p w14:paraId="6D8D10A2" w14:textId="77777777" w:rsidR="0042633B" w:rsidRPr="0093183A" w:rsidRDefault="0042633B" w:rsidP="0042633B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b/>
          <w:bCs/>
        </w:rPr>
      </w:pPr>
      <w:r w:rsidRPr="0093183A">
        <w:rPr>
          <w:b/>
          <w:bCs/>
        </w:rPr>
        <w:t>Reporte manual</w:t>
      </w:r>
    </w:p>
    <w:p w14:paraId="57C40A77" w14:textId="77777777" w:rsidR="0042633B" w:rsidRDefault="0042633B" w:rsidP="0042633B">
      <w:pPr>
        <w:pStyle w:val="Prrafodelista"/>
        <w:numPr>
          <w:ilvl w:val="0"/>
          <w:numId w:val="17"/>
        </w:numPr>
        <w:spacing w:after="160" w:line="259" w:lineRule="auto"/>
        <w:jc w:val="both"/>
      </w:pPr>
      <w:r>
        <w:t xml:space="preserve">El dato reportado en la columna </w:t>
      </w:r>
      <w:r w:rsidRPr="0093183A">
        <w:rPr>
          <w:i/>
          <w:iCs/>
        </w:rPr>
        <w:t xml:space="preserve">“Días Hábiles” </w:t>
      </w:r>
      <w:r>
        <w:t>corresponde a los días transcurridos desde la fecha donde el evaluador reporta por donde van atendiendo y la fecha de corte del informe, restando los fines de semana y feriados.</w:t>
      </w:r>
    </w:p>
    <w:p w14:paraId="16D25B90" w14:textId="77777777" w:rsidR="0042633B" w:rsidRDefault="0042633B" w:rsidP="0042633B">
      <w:pPr>
        <w:jc w:val="both"/>
      </w:pPr>
      <w:r w:rsidRPr="0093183A">
        <w:drawing>
          <wp:inline distT="0" distB="0" distL="0" distR="0" wp14:anchorId="2BE3D9A5" wp14:editId="5F21681B">
            <wp:extent cx="6159398" cy="2797446"/>
            <wp:effectExtent l="0" t="0" r="0" b="3175"/>
            <wp:docPr id="51831948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890" cy="279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F5F1C" w14:textId="77777777" w:rsidR="0042633B" w:rsidRDefault="0042633B" w:rsidP="0042633B">
      <w:pPr>
        <w:jc w:val="center"/>
      </w:pPr>
    </w:p>
    <w:p w14:paraId="2BC066B3" w14:textId="77777777" w:rsidR="0042633B" w:rsidRDefault="0042633B" w:rsidP="0042633B">
      <w:pPr>
        <w:jc w:val="center"/>
      </w:pPr>
      <w:r w:rsidRPr="00032445">
        <w:rPr>
          <w:noProof/>
        </w:rPr>
        <w:lastRenderedPageBreak/>
        <w:drawing>
          <wp:inline distT="0" distB="0" distL="0" distR="0" wp14:anchorId="1FA3B37F" wp14:editId="6629C0E3">
            <wp:extent cx="6219825" cy="4792601"/>
            <wp:effectExtent l="0" t="0" r="0" b="8255"/>
            <wp:docPr id="7573935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53" cy="479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BD58" w14:textId="77777777" w:rsidR="0042633B" w:rsidRDefault="0042633B" w:rsidP="0042633B">
      <w:pPr>
        <w:jc w:val="center"/>
      </w:pPr>
      <w:r w:rsidRPr="00032445">
        <w:rPr>
          <w:noProof/>
        </w:rPr>
        <w:lastRenderedPageBreak/>
        <w:drawing>
          <wp:inline distT="0" distB="0" distL="0" distR="0" wp14:anchorId="6AD9B5AE" wp14:editId="3D1BBFA9">
            <wp:extent cx="6067425" cy="6258963"/>
            <wp:effectExtent l="0" t="0" r="0" b="8890"/>
            <wp:docPr id="142041980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86" cy="62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C840D" w14:textId="77777777" w:rsidR="0042633B" w:rsidRDefault="0042633B" w:rsidP="0042633B">
      <w:pPr>
        <w:jc w:val="center"/>
      </w:pPr>
      <w:r w:rsidRPr="00032445">
        <w:rPr>
          <w:noProof/>
        </w:rPr>
        <w:lastRenderedPageBreak/>
        <w:drawing>
          <wp:inline distT="0" distB="0" distL="0" distR="0" wp14:anchorId="6C947C26" wp14:editId="176BC222">
            <wp:extent cx="6134100" cy="4417690"/>
            <wp:effectExtent l="0" t="0" r="0" b="2540"/>
            <wp:docPr id="90766971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168" cy="442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2D192" w14:textId="77777777" w:rsidR="0042633B" w:rsidRDefault="0042633B" w:rsidP="0042633B">
      <w:pPr>
        <w:jc w:val="center"/>
      </w:pPr>
    </w:p>
    <w:p w14:paraId="0DEEA8A1" w14:textId="77777777" w:rsidR="0042633B" w:rsidRDefault="0042633B" w:rsidP="0042633B">
      <w:pPr>
        <w:jc w:val="center"/>
      </w:pPr>
      <w:r w:rsidRPr="00277C83">
        <w:drawing>
          <wp:inline distT="0" distB="0" distL="0" distR="0" wp14:anchorId="1C033D70" wp14:editId="42C97AE4">
            <wp:extent cx="3650284" cy="1941593"/>
            <wp:effectExtent l="0" t="0" r="7620" b="1905"/>
            <wp:docPr id="301526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03" cy="194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F31F" w14:textId="77777777" w:rsidR="0042633B" w:rsidRDefault="0042633B" w:rsidP="0042633B">
      <w:pPr>
        <w:jc w:val="both"/>
        <w:rPr>
          <w:b/>
          <w:bCs/>
        </w:rPr>
      </w:pPr>
    </w:p>
    <w:p w14:paraId="19988178" w14:textId="008A062F" w:rsidR="00243A8E" w:rsidRPr="0042633B" w:rsidRDefault="0042633B" w:rsidP="0042633B">
      <w:pPr>
        <w:jc w:val="both"/>
      </w:pPr>
      <w:r w:rsidRPr="000E35A0">
        <w:rPr>
          <w:b/>
          <w:bCs/>
        </w:rPr>
        <w:t>Aclaración:</w:t>
      </w:r>
      <w:r>
        <w:rPr>
          <w:b/>
          <w:bCs/>
        </w:rPr>
        <w:t xml:space="preserve"> </w:t>
      </w:r>
      <w:r>
        <w:t>Conforme los procesos vayan migrando a la plataforma Regístrelo 2.0, los reportes van a ir cambiando del cálculo manual al automático.</w:t>
      </w:r>
    </w:p>
    <w:sectPr w:rsidR="00243A8E" w:rsidRPr="0042633B" w:rsidSect="007A5D90">
      <w:headerReference w:type="default" r:id="rId19"/>
      <w:footerReference w:type="default" r:id="rId20"/>
      <w:pgSz w:w="12240" w:h="15840"/>
      <w:pgMar w:top="2722" w:right="1440" w:bottom="238" w:left="1440" w:header="703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ADE4" w14:textId="77777777" w:rsidR="00137F67" w:rsidRDefault="00137F67">
      <w:pPr>
        <w:spacing w:line="240" w:lineRule="auto"/>
      </w:pPr>
      <w:r>
        <w:separator/>
      </w:r>
    </w:p>
  </w:endnote>
  <w:endnote w:type="continuationSeparator" w:id="0">
    <w:p w14:paraId="47E79043" w14:textId="77777777" w:rsidR="00137F67" w:rsidRDefault="00137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BC56" w14:textId="7D1E0FEA" w:rsidR="00A97315" w:rsidRPr="00453C3D" w:rsidRDefault="00A97315" w:rsidP="00453C3D">
    <w:pPr>
      <w:spacing w:line="240" w:lineRule="auto"/>
      <w:ind w:right="-40"/>
      <w:rPr>
        <w:rFonts w:ascii="Calibri" w:eastAsia="Calibri" w:hAnsi="Calibri" w:cs="Calibri"/>
        <w:color w:val="004691"/>
        <w:sz w:val="20"/>
        <w:szCs w:val="20"/>
      </w:rPr>
    </w:pPr>
    <w:r w:rsidRPr="00453C3D">
      <w:rPr>
        <w:rFonts w:ascii="Calibri" w:eastAsia="Calibri" w:hAnsi="Calibri" w:cs="Calibri"/>
        <w:color w:val="004691"/>
        <w:sz w:val="20"/>
        <w:szCs w:val="20"/>
      </w:rPr>
      <w:t>Dirección de Regulación de Productos de Interés Sanitario</w:t>
    </w:r>
  </w:p>
  <w:p w14:paraId="7C23016F" w14:textId="77777777" w:rsidR="00A97315" w:rsidRPr="00453C3D" w:rsidRDefault="00A97315" w:rsidP="00453C3D">
    <w:pPr>
      <w:spacing w:line="240" w:lineRule="auto"/>
      <w:ind w:right="-40"/>
      <w:rPr>
        <w:rFonts w:ascii="Calibri" w:eastAsia="Calibri" w:hAnsi="Calibri" w:cs="Calibri"/>
        <w:color w:val="004691"/>
        <w:sz w:val="20"/>
        <w:szCs w:val="20"/>
      </w:rPr>
    </w:pPr>
    <w:r w:rsidRPr="00453C3D">
      <w:rPr>
        <w:rFonts w:ascii="Calibri" w:eastAsia="Calibri" w:hAnsi="Calibri" w:cs="Calibri"/>
        <w:color w:val="004691"/>
        <w:sz w:val="20"/>
        <w:szCs w:val="20"/>
      </w:rPr>
      <w:t>drpis.correspondencia@misalud.go.cr</w:t>
    </w:r>
  </w:p>
  <w:p w14:paraId="65FB097D" w14:textId="77777777" w:rsidR="00A97315" w:rsidRPr="00453C3D" w:rsidRDefault="00A97315" w:rsidP="00453C3D">
    <w:pPr>
      <w:spacing w:line="240" w:lineRule="auto"/>
      <w:rPr>
        <w:rFonts w:ascii="Calibri" w:eastAsia="Calibri" w:hAnsi="Calibri" w:cs="Calibri"/>
        <w:color w:val="004691"/>
        <w:sz w:val="20"/>
        <w:szCs w:val="20"/>
      </w:rPr>
    </w:pPr>
    <w:r w:rsidRPr="00453C3D">
      <w:rPr>
        <w:rFonts w:ascii="Calibri" w:eastAsia="Calibri" w:hAnsi="Calibri" w:cs="Calibri"/>
        <w:color w:val="004691"/>
        <w:sz w:val="20"/>
        <w:szCs w:val="20"/>
      </w:rPr>
      <w:t>2222-7887</w:t>
    </w:r>
  </w:p>
  <w:p w14:paraId="0BCCBCB3" w14:textId="2760CF2A" w:rsidR="00C56673" w:rsidRPr="00453C3D" w:rsidRDefault="0042633B" w:rsidP="00453C3D">
    <w:pPr>
      <w:spacing w:line="240" w:lineRule="auto"/>
      <w:rPr>
        <w:rFonts w:ascii="Calibri" w:eastAsia="Calibri" w:hAnsi="Calibri" w:cs="Calibri"/>
        <w:color w:val="004691"/>
        <w:sz w:val="20"/>
        <w:szCs w:val="20"/>
      </w:rPr>
    </w:pPr>
    <w:hyperlink r:id="rId1" w:history="1">
      <w:r w:rsidR="002539AC" w:rsidRPr="00453C3D">
        <w:rPr>
          <w:rStyle w:val="Hipervnculo"/>
          <w:rFonts w:ascii="Calibri" w:eastAsia="Calibri" w:hAnsi="Calibri" w:cs="Calibri"/>
          <w:sz w:val="20"/>
          <w:szCs w:val="20"/>
        </w:rPr>
        <w:t>www.ministeriodesalud.go.cr</w:t>
      </w:r>
    </w:hyperlink>
    <w:r w:rsidR="00A97315" w:rsidRPr="00453C3D">
      <w:rPr>
        <w:color w:val="FFFFFF"/>
        <w:sz w:val="20"/>
        <w:szCs w:val="20"/>
        <w:u w:val="single"/>
      </w:rPr>
      <w:t>www.ministeriodesalud.go.cr</w:t>
    </w:r>
    <w:r w:rsidR="0050461B" w:rsidRPr="00453C3D">
      <w:rPr>
        <w:noProof/>
        <w:sz w:val="20"/>
        <w:szCs w:val="20"/>
      </w:rPr>
      <w:drawing>
        <wp:anchor distT="0" distB="0" distL="0" distR="0" simplePos="0" relativeHeight="251660288" behindDoc="1" locked="0" layoutInCell="1" hidden="0" allowOverlap="1" wp14:anchorId="47E0ED4D" wp14:editId="1AFC70D3">
          <wp:simplePos x="0" y="0"/>
          <wp:positionH relativeFrom="column">
            <wp:posOffset>-1000115</wp:posOffset>
          </wp:positionH>
          <wp:positionV relativeFrom="paragraph">
            <wp:posOffset>7429500</wp:posOffset>
          </wp:positionV>
          <wp:extent cx="1866900" cy="1143000"/>
          <wp:effectExtent l="0" t="0" r="0" b="0"/>
          <wp:wrapNone/>
          <wp:docPr id="394443391" name="Imagen 3944433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 l="-940" t="-314" r="76363" b="-3637"/>
                  <a:stretch>
                    <a:fillRect/>
                  </a:stretch>
                </pic:blipFill>
                <pic:spPr>
                  <a:xfrm>
                    <a:off x="0" y="0"/>
                    <a:ext cx="1866900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0461B" w:rsidRPr="00453C3D">
      <w:rPr>
        <w:noProof/>
        <w:sz w:val="20"/>
        <w:szCs w:val="20"/>
      </w:rPr>
      <w:drawing>
        <wp:anchor distT="0" distB="0" distL="0" distR="0" simplePos="0" relativeHeight="251661312" behindDoc="1" locked="0" layoutInCell="1" hidden="0" allowOverlap="1" wp14:anchorId="61811DED" wp14:editId="3165EDAE">
          <wp:simplePos x="0" y="0"/>
          <wp:positionH relativeFrom="column">
            <wp:posOffset>4552950</wp:posOffset>
          </wp:positionH>
          <wp:positionV relativeFrom="paragraph">
            <wp:posOffset>7429500</wp:posOffset>
          </wp:positionV>
          <wp:extent cx="2085975" cy="1143000"/>
          <wp:effectExtent l="0" t="0" r="0" b="0"/>
          <wp:wrapNone/>
          <wp:docPr id="1190828431" name="Imagen 11908284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 l="73165" t="-314" r="-625" b="-3637"/>
                  <a:stretch>
                    <a:fillRect/>
                  </a:stretch>
                </pic:blipFill>
                <pic:spPr>
                  <a:xfrm>
                    <a:off x="0" y="0"/>
                    <a:ext cx="2085975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DE9BEF7" w14:textId="76357478" w:rsidR="00453C3D" w:rsidRDefault="00453C3D" w:rsidP="00453C3D">
    <w:pPr>
      <w:spacing w:line="240" w:lineRule="auto"/>
      <w:ind w:right="-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58E4" w14:textId="77777777" w:rsidR="00137F67" w:rsidRDefault="00137F67">
      <w:pPr>
        <w:spacing w:line="240" w:lineRule="auto"/>
      </w:pPr>
      <w:r>
        <w:separator/>
      </w:r>
    </w:p>
  </w:footnote>
  <w:footnote w:type="continuationSeparator" w:id="0">
    <w:p w14:paraId="6A4D36CF" w14:textId="77777777" w:rsidR="00137F67" w:rsidRDefault="00137F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FA8B" w14:textId="7E140E39" w:rsidR="00C56673" w:rsidRPr="008A3619" w:rsidRDefault="008A3619" w:rsidP="008A3619">
    <w:pPr>
      <w:rPr>
        <w:b/>
        <w:color w:val="FFFFFF"/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5CDE4C35" wp14:editId="5EC88CF1">
          <wp:simplePos x="0" y="0"/>
          <wp:positionH relativeFrom="margin">
            <wp:posOffset>7524750</wp:posOffset>
          </wp:positionH>
          <wp:positionV relativeFrom="paragraph">
            <wp:posOffset>54610</wp:posOffset>
          </wp:positionV>
          <wp:extent cx="1600200" cy="802640"/>
          <wp:effectExtent l="0" t="0" r="0" b="0"/>
          <wp:wrapTopAndBottom distT="0" distB="0"/>
          <wp:docPr id="434030863" name="Imagen 4340308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802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E73BEF1" wp14:editId="3EA7CEFD">
          <wp:simplePos x="0" y="0"/>
          <wp:positionH relativeFrom="column">
            <wp:posOffset>-151765</wp:posOffset>
          </wp:positionH>
          <wp:positionV relativeFrom="paragraph">
            <wp:posOffset>19050</wp:posOffset>
          </wp:positionV>
          <wp:extent cx="2181225" cy="920348"/>
          <wp:effectExtent l="0" t="0" r="0" b="0"/>
          <wp:wrapTopAndBottom distT="114300" distB="114300"/>
          <wp:docPr id="1720526361" name="Imagen 17205263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1225" cy="9203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A5A"/>
    <w:multiLevelType w:val="hybridMultilevel"/>
    <w:tmpl w:val="C93820AC"/>
    <w:lvl w:ilvl="0" w:tplc="093C8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484F"/>
    <w:multiLevelType w:val="hybridMultilevel"/>
    <w:tmpl w:val="A816EC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2FC"/>
    <w:multiLevelType w:val="hybridMultilevel"/>
    <w:tmpl w:val="0382F84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3A49"/>
    <w:multiLevelType w:val="hybridMultilevel"/>
    <w:tmpl w:val="64FEDD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A9E"/>
    <w:multiLevelType w:val="hybridMultilevel"/>
    <w:tmpl w:val="C71857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7E6"/>
    <w:multiLevelType w:val="hybridMultilevel"/>
    <w:tmpl w:val="E0D8715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90E0D"/>
    <w:multiLevelType w:val="hybridMultilevel"/>
    <w:tmpl w:val="6A28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05B28"/>
    <w:multiLevelType w:val="hybridMultilevel"/>
    <w:tmpl w:val="886E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B1465"/>
    <w:multiLevelType w:val="hybridMultilevel"/>
    <w:tmpl w:val="3DC406F4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E180D"/>
    <w:multiLevelType w:val="hybridMultilevel"/>
    <w:tmpl w:val="E30E500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358CD"/>
    <w:multiLevelType w:val="hybridMultilevel"/>
    <w:tmpl w:val="DF30E3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73227"/>
    <w:multiLevelType w:val="hybridMultilevel"/>
    <w:tmpl w:val="6276A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84265"/>
    <w:multiLevelType w:val="hybridMultilevel"/>
    <w:tmpl w:val="558E9B2C"/>
    <w:lvl w:ilvl="0" w:tplc="B966F9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E2F3D"/>
    <w:multiLevelType w:val="hybridMultilevel"/>
    <w:tmpl w:val="E63A01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54AC3"/>
    <w:multiLevelType w:val="hybridMultilevel"/>
    <w:tmpl w:val="DB98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125AA"/>
    <w:multiLevelType w:val="hybridMultilevel"/>
    <w:tmpl w:val="455C5DDA"/>
    <w:lvl w:ilvl="0" w:tplc="54DE2F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A3E"/>
    <w:multiLevelType w:val="hybridMultilevel"/>
    <w:tmpl w:val="3F367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189791">
    <w:abstractNumId w:val="16"/>
  </w:num>
  <w:num w:numId="2" w16cid:durableId="2049838953">
    <w:abstractNumId w:val="11"/>
  </w:num>
  <w:num w:numId="3" w16cid:durableId="1799100435">
    <w:abstractNumId w:val="7"/>
  </w:num>
  <w:num w:numId="4" w16cid:durableId="832641670">
    <w:abstractNumId w:val="6"/>
  </w:num>
  <w:num w:numId="5" w16cid:durableId="1272853877">
    <w:abstractNumId w:val="14"/>
  </w:num>
  <w:num w:numId="6" w16cid:durableId="1300721860">
    <w:abstractNumId w:val="5"/>
  </w:num>
  <w:num w:numId="7" w16cid:durableId="1655602732">
    <w:abstractNumId w:val="12"/>
  </w:num>
  <w:num w:numId="8" w16cid:durableId="72548828">
    <w:abstractNumId w:val="1"/>
  </w:num>
  <w:num w:numId="9" w16cid:durableId="643891816">
    <w:abstractNumId w:val="2"/>
  </w:num>
  <w:num w:numId="10" w16cid:durableId="454644071">
    <w:abstractNumId w:val="15"/>
  </w:num>
  <w:num w:numId="11" w16cid:durableId="99419023">
    <w:abstractNumId w:val="8"/>
  </w:num>
  <w:num w:numId="12" w16cid:durableId="506822006">
    <w:abstractNumId w:val="0"/>
  </w:num>
  <w:num w:numId="13" w16cid:durableId="551699121">
    <w:abstractNumId w:val="9"/>
  </w:num>
  <w:num w:numId="14" w16cid:durableId="464546802">
    <w:abstractNumId w:val="13"/>
  </w:num>
  <w:num w:numId="15" w16cid:durableId="231164885">
    <w:abstractNumId w:val="4"/>
  </w:num>
  <w:num w:numId="16" w16cid:durableId="1853494130">
    <w:abstractNumId w:val="10"/>
  </w:num>
  <w:num w:numId="17" w16cid:durableId="709770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73"/>
    <w:rsid w:val="000023E3"/>
    <w:rsid w:val="0000312E"/>
    <w:rsid w:val="00016D07"/>
    <w:rsid w:val="00020469"/>
    <w:rsid w:val="0002489C"/>
    <w:rsid w:val="00026500"/>
    <w:rsid w:val="0003258F"/>
    <w:rsid w:val="00035C1E"/>
    <w:rsid w:val="00036656"/>
    <w:rsid w:val="00041185"/>
    <w:rsid w:val="0004242D"/>
    <w:rsid w:val="00056851"/>
    <w:rsid w:val="000601EE"/>
    <w:rsid w:val="000608A2"/>
    <w:rsid w:val="00075728"/>
    <w:rsid w:val="00085C4B"/>
    <w:rsid w:val="00086C8A"/>
    <w:rsid w:val="00086DD9"/>
    <w:rsid w:val="00094988"/>
    <w:rsid w:val="00095053"/>
    <w:rsid w:val="0009657D"/>
    <w:rsid w:val="000A128E"/>
    <w:rsid w:val="000B1553"/>
    <w:rsid w:val="000B2CB5"/>
    <w:rsid w:val="000C2EC6"/>
    <w:rsid w:val="000C68F8"/>
    <w:rsid w:val="000C7359"/>
    <w:rsid w:val="000D6E9D"/>
    <w:rsid w:val="000E6B5E"/>
    <w:rsid w:val="000F4777"/>
    <w:rsid w:val="000F54D0"/>
    <w:rsid w:val="00106D9A"/>
    <w:rsid w:val="0011195E"/>
    <w:rsid w:val="00115FEF"/>
    <w:rsid w:val="00137F67"/>
    <w:rsid w:val="00144173"/>
    <w:rsid w:val="001505E6"/>
    <w:rsid w:val="00180370"/>
    <w:rsid w:val="0018218D"/>
    <w:rsid w:val="001866A4"/>
    <w:rsid w:val="001877BF"/>
    <w:rsid w:val="00192D3B"/>
    <w:rsid w:val="00194C09"/>
    <w:rsid w:val="00196A82"/>
    <w:rsid w:val="0019714D"/>
    <w:rsid w:val="001A4328"/>
    <w:rsid w:val="001A4B8B"/>
    <w:rsid w:val="001A6D24"/>
    <w:rsid w:val="001A70C5"/>
    <w:rsid w:val="001B0BA2"/>
    <w:rsid w:val="001C05FB"/>
    <w:rsid w:val="001C0BFA"/>
    <w:rsid w:val="001C22AE"/>
    <w:rsid w:val="001D0000"/>
    <w:rsid w:val="001F37B3"/>
    <w:rsid w:val="001F37CD"/>
    <w:rsid w:val="001F390E"/>
    <w:rsid w:val="001F441C"/>
    <w:rsid w:val="0021166E"/>
    <w:rsid w:val="00234A62"/>
    <w:rsid w:val="00236D54"/>
    <w:rsid w:val="00243A8E"/>
    <w:rsid w:val="002479FC"/>
    <w:rsid w:val="002539AC"/>
    <w:rsid w:val="00260030"/>
    <w:rsid w:val="0026132E"/>
    <w:rsid w:val="00264BE8"/>
    <w:rsid w:val="002659B0"/>
    <w:rsid w:val="0027526A"/>
    <w:rsid w:val="00276EDE"/>
    <w:rsid w:val="00282CB9"/>
    <w:rsid w:val="002865D0"/>
    <w:rsid w:val="00297C14"/>
    <w:rsid w:val="002A2BBA"/>
    <w:rsid w:val="002A6065"/>
    <w:rsid w:val="002B2C37"/>
    <w:rsid w:val="002C6657"/>
    <w:rsid w:val="002F1005"/>
    <w:rsid w:val="002F649C"/>
    <w:rsid w:val="00304956"/>
    <w:rsid w:val="003124BD"/>
    <w:rsid w:val="00330B0B"/>
    <w:rsid w:val="003339C7"/>
    <w:rsid w:val="00336CB6"/>
    <w:rsid w:val="0035058D"/>
    <w:rsid w:val="00353656"/>
    <w:rsid w:val="0035375A"/>
    <w:rsid w:val="00354A0D"/>
    <w:rsid w:val="00355AC6"/>
    <w:rsid w:val="00363225"/>
    <w:rsid w:val="00363BD5"/>
    <w:rsid w:val="003656FB"/>
    <w:rsid w:val="0037729B"/>
    <w:rsid w:val="003824E8"/>
    <w:rsid w:val="0038307A"/>
    <w:rsid w:val="00385356"/>
    <w:rsid w:val="0038571E"/>
    <w:rsid w:val="00396F71"/>
    <w:rsid w:val="003A3C8D"/>
    <w:rsid w:val="003A458C"/>
    <w:rsid w:val="003A4925"/>
    <w:rsid w:val="003A704D"/>
    <w:rsid w:val="003A70AE"/>
    <w:rsid w:val="003B2DBA"/>
    <w:rsid w:val="003B5091"/>
    <w:rsid w:val="003B744C"/>
    <w:rsid w:val="003D4D21"/>
    <w:rsid w:val="003D6F89"/>
    <w:rsid w:val="003E07A7"/>
    <w:rsid w:val="003E5BCA"/>
    <w:rsid w:val="003E72B0"/>
    <w:rsid w:val="003F3C6C"/>
    <w:rsid w:val="003F5DA4"/>
    <w:rsid w:val="00402BD5"/>
    <w:rsid w:val="00410702"/>
    <w:rsid w:val="00424A4C"/>
    <w:rsid w:val="0042631A"/>
    <w:rsid w:val="0042633B"/>
    <w:rsid w:val="004306E6"/>
    <w:rsid w:val="0044659A"/>
    <w:rsid w:val="00450D60"/>
    <w:rsid w:val="00453C3D"/>
    <w:rsid w:val="0046172C"/>
    <w:rsid w:val="00466733"/>
    <w:rsid w:val="00467F5B"/>
    <w:rsid w:val="00470574"/>
    <w:rsid w:val="004818AC"/>
    <w:rsid w:val="00493A4F"/>
    <w:rsid w:val="004A2BBE"/>
    <w:rsid w:val="004A392E"/>
    <w:rsid w:val="004D679F"/>
    <w:rsid w:val="004D6C87"/>
    <w:rsid w:val="004E62BF"/>
    <w:rsid w:val="004F58D5"/>
    <w:rsid w:val="00503066"/>
    <w:rsid w:val="0050461B"/>
    <w:rsid w:val="00512021"/>
    <w:rsid w:val="0052102C"/>
    <w:rsid w:val="005360FC"/>
    <w:rsid w:val="00542E1C"/>
    <w:rsid w:val="00545D28"/>
    <w:rsid w:val="00556807"/>
    <w:rsid w:val="00557744"/>
    <w:rsid w:val="0057658E"/>
    <w:rsid w:val="0058451B"/>
    <w:rsid w:val="0058613A"/>
    <w:rsid w:val="00590143"/>
    <w:rsid w:val="00591C30"/>
    <w:rsid w:val="00594C43"/>
    <w:rsid w:val="005A037E"/>
    <w:rsid w:val="005A4A10"/>
    <w:rsid w:val="005A7243"/>
    <w:rsid w:val="005B7CF7"/>
    <w:rsid w:val="005D118C"/>
    <w:rsid w:val="005E0D9C"/>
    <w:rsid w:val="005E31B4"/>
    <w:rsid w:val="005F32C1"/>
    <w:rsid w:val="00605855"/>
    <w:rsid w:val="0061043E"/>
    <w:rsid w:val="00613D05"/>
    <w:rsid w:val="00626D29"/>
    <w:rsid w:val="00634A78"/>
    <w:rsid w:val="00644A86"/>
    <w:rsid w:val="00644D19"/>
    <w:rsid w:val="0064590D"/>
    <w:rsid w:val="00655D29"/>
    <w:rsid w:val="00656611"/>
    <w:rsid w:val="00671C3D"/>
    <w:rsid w:val="00673DE4"/>
    <w:rsid w:val="00674A13"/>
    <w:rsid w:val="0068375A"/>
    <w:rsid w:val="00693376"/>
    <w:rsid w:val="00694E26"/>
    <w:rsid w:val="00696487"/>
    <w:rsid w:val="006A27F3"/>
    <w:rsid w:val="006A2E1C"/>
    <w:rsid w:val="006B063F"/>
    <w:rsid w:val="006B17E3"/>
    <w:rsid w:val="006B2F50"/>
    <w:rsid w:val="006B4A07"/>
    <w:rsid w:val="006C276C"/>
    <w:rsid w:val="006C5B9C"/>
    <w:rsid w:val="006D2E49"/>
    <w:rsid w:val="006D6DCE"/>
    <w:rsid w:val="006D7D46"/>
    <w:rsid w:val="007013F1"/>
    <w:rsid w:val="0073140E"/>
    <w:rsid w:val="00731523"/>
    <w:rsid w:val="007371D6"/>
    <w:rsid w:val="00741EB7"/>
    <w:rsid w:val="00744834"/>
    <w:rsid w:val="007520CC"/>
    <w:rsid w:val="007520F1"/>
    <w:rsid w:val="00756C34"/>
    <w:rsid w:val="00757757"/>
    <w:rsid w:val="0076598A"/>
    <w:rsid w:val="00767ADD"/>
    <w:rsid w:val="00773A6C"/>
    <w:rsid w:val="00774EFE"/>
    <w:rsid w:val="00780367"/>
    <w:rsid w:val="007827A3"/>
    <w:rsid w:val="00782CC2"/>
    <w:rsid w:val="0079305C"/>
    <w:rsid w:val="007949A7"/>
    <w:rsid w:val="00795FCA"/>
    <w:rsid w:val="007A262E"/>
    <w:rsid w:val="007A5D90"/>
    <w:rsid w:val="007D0CA0"/>
    <w:rsid w:val="007D7986"/>
    <w:rsid w:val="007E29B8"/>
    <w:rsid w:val="00804C42"/>
    <w:rsid w:val="0081576A"/>
    <w:rsid w:val="008165F3"/>
    <w:rsid w:val="00822D9E"/>
    <w:rsid w:val="00830763"/>
    <w:rsid w:val="00841D79"/>
    <w:rsid w:val="008423B0"/>
    <w:rsid w:val="00846D78"/>
    <w:rsid w:val="008519A2"/>
    <w:rsid w:val="008614C7"/>
    <w:rsid w:val="00861C02"/>
    <w:rsid w:val="00862DCA"/>
    <w:rsid w:val="00863B7C"/>
    <w:rsid w:val="008731F0"/>
    <w:rsid w:val="00880151"/>
    <w:rsid w:val="0088023A"/>
    <w:rsid w:val="00883415"/>
    <w:rsid w:val="008949E2"/>
    <w:rsid w:val="0089520B"/>
    <w:rsid w:val="008A3619"/>
    <w:rsid w:val="008B5047"/>
    <w:rsid w:val="008C7693"/>
    <w:rsid w:val="008D219A"/>
    <w:rsid w:val="008F7B4A"/>
    <w:rsid w:val="009052D7"/>
    <w:rsid w:val="009102D4"/>
    <w:rsid w:val="00915181"/>
    <w:rsid w:val="00917561"/>
    <w:rsid w:val="00920D49"/>
    <w:rsid w:val="00924E0E"/>
    <w:rsid w:val="00932195"/>
    <w:rsid w:val="00950B20"/>
    <w:rsid w:val="00951329"/>
    <w:rsid w:val="0095240D"/>
    <w:rsid w:val="0096483A"/>
    <w:rsid w:val="0097015A"/>
    <w:rsid w:val="00985967"/>
    <w:rsid w:val="009A5ECE"/>
    <w:rsid w:val="009B71A7"/>
    <w:rsid w:val="009B721A"/>
    <w:rsid w:val="009C1EEF"/>
    <w:rsid w:val="009C7BD8"/>
    <w:rsid w:val="009D559E"/>
    <w:rsid w:val="009E459D"/>
    <w:rsid w:val="009E6912"/>
    <w:rsid w:val="009F226D"/>
    <w:rsid w:val="009F7AAB"/>
    <w:rsid w:val="00A250B4"/>
    <w:rsid w:val="00A33617"/>
    <w:rsid w:val="00A340F6"/>
    <w:rsid w:val="00A41CC5"/>
    <w:rsid w:val="00A51124"/>
    <w:rsid w:val="00A63D14"/>
    <w:rsid w:val="00A71D24"/>
    <w:rsid w:val="00A76C6D"/>
    <w:rsid w:val="00A83141"/>
    <w:rsid w:val="00A96550"/>
    <w:rsid w:val="00A97315"/>
    <w:rsid w:val="00AA4210"/>
    <w:rsid w:val="00AB498E"/>
    <w:rsid w:val="00AC2F13"/>
    <w:rsid w:val="00AE51A8"/>
    <w:rsid w:val="00AE5623"/>
    <w:rsid w:val="00B12395"/>
    <w:rsid w:val="00B14957"/>
    <w:rsid w:val="00B14F8F"/>
    <w:rsid w:val="00B177E5"/>
    <w:rsid w:val="00B17854"/>
    <w:rsid w:val="00B21830"/>
    <w:rsid w:val="00B22238"/>
    <w:rsid w:val="00B26F10"/>
    <w:rsid w:val="00B33BC4"/>
    <w:rsid w:val="00B358C5"/>
    <w:rsid w:val="00B44E91"/>
    <w:rsid w:val="00B45F1C"/>
    <w:rsid w:val="00B54CEC"/>
    <w:rsid w:val="00B836D6"/>
    <w:rsid w:val="00B84CB7"/>
    <w:rsid w:val="00B84E7C"/>
    <w:rsid w:val="00B906FF"/>
    <w:rsid w:val="00B95F6A"/>
    <w:rsid w:val="00BB5FEA"/>
    <w:rsid w:val="00BC4267"/>
    <w:rsid w:val="00BD5B71"/>
    <w:rsid w:val="00BD5B9B"/>
    <w:rsid w:val="00BE12D5"/>
    <w:rsid w:val="00BF083C"/>
    <w:rsid w:val="00C06DFD"/>
    <w:rsid w:val="00C07749"/>
    <w:rsid w:val="00C12349"/>
    <w:rsid w:val="00C12A40"/>
    <w:rsid w:val="00C156E3"/>
    <w:rsid w:val="00C31C62"/>
    <w:rsid w:val="00C31FD6"/>
    <w:rsid w:val="00C3769A"/>
    <w:rsid w:val="00C45C71"/>
    <w:rsid w:val="00C466A2"/>
    <w:rsid w:val="00C56673"/>
    <w:rsid w:val="00C76B29"/>
    <w:rsid w:val="00CA553C"/>
    <w:rsid w:val="00CC3174"/>
    <w:rsid w:val="00CC4718"/>
    <w:rsid w:val="00CC541A"/>
    <w:rsid w:val="00CD32B7"/>
    <w:rsid w:val="00CD593F"/>
    <w:rsid w:val="00CE0C24"/>
    <w:rsid w:val="00CE3417"/>
    <w:rsid w:val="00CE3CFA"/>
    <w:rsid w:val="00CF09D8"/>
    <w:rsid w:val="00CF254E"/>
    <w:rsid w:val="00D0071A"/>
    <w:rsid w:val="00D00BC2"/>
    <w:rsid w:val="00D00D8F"/>
    <w:rsid w:val="00D15A07"/>
    <w:rsid w:val="00D3191E"/>
    <w:rsid w:val="00D36CCF"/>
    <w:rsid w:val="00D42F6D"/>
    <w:rsid w:val="00D445A2"/>
    <w:rsid w:val="00D448ED"/>
    <w:rsid w:val="00D65273"/>
    <w:rsid w:val="00D71705"/>
    <w:rsid w:val="00D71B75"/>
    <w:rsid w:val="00D943A0"/>
    <w:rsid w:val="00DA10BB"/>
    <w:rsid w:val="00DB04E5"/>
    <w:rsid w:val="00DB7BEF"/>
    <w:rsid w:val="00DC467B"/>
    <w:rsid w:val="00DD028D"/>
    <w:rsid w:val="00DD4530"/>
    <w:rsid w:val="00DD6C0B"/>
    <w:rsid w:val="00DE4948"/>
    <w:rsid w:val="00E01347"/>
    <w:rsid w:val="00E07C1B"/>
    <w:rsid w:val="00E12F71"/>
    <w:rsid w:val="00E13353"/>
    <w:rsid w:val="00E1547E"/>
    <w:rsid w:val="00E240C8"/>
    <w:rsid w:val="00E32B3B"/>
    <w:rsid w:val="00E424EB"/>
    <w:rsid w:val="00E45CEF"/>
    <w:rsid w:val="00E5769A"/>
    <w:rsid w:val="00E600A8"/>
    <w:rsid w:val="00E605FB"/>
    <w:rsid w:val="00E6114B"/>
    <w:rsid w:val="00E73094"/>
    <w:rsid w:val="00EA5311"/>
    <w:rsid w:val="00EB1B72"/>
    <w:rsid w:val="00EB2B77"/>
    <w:rsid w:val="00ED162D"/>
    <w:rsid w:val="00EE13A6"/>
    <w:rsid w:val="00EE3F62"/>
    <w:rsid w:val="00EE6362"/>
    <w:rsid w:val="00EE7055"/>
    <w:rsid w:val="00EF0B56"/>
    <w:rsid w:val="00EF7CDA"/>
    <w:rsid w:val="00F0625D"/>
    <w:rsid w:val="00F20F40"/>
    <w:rsid w:val="00F216CB"/>
    <w:rsid w:val="00F21B25"/>
    <w:rsid w:val="00F21B2E"/>
    <w:rsid w:val="00F421EE"/>
    <w:rsid w:val="00F45111"/>
    <w:rsid w:val="00F47472"/>
    <w:rsid w:val="00F536E2"/>
    <w:rsid w:val="00F556C7"/>
    <w:rsid w:val="00F612E0"/>
    <w:rsid w:val="00F66322"/>
    <w:rsid w:val="00F66368"/>
    <w:rsid w:val="00F777BE"/>
    <w:rsid w:val="00F847CB"/>
    <w:rsid w:val="00F8784E"/>
    <w:rsid w:val="00F927C3"/>
    <w:rsid w:val="00F93186"/>
    <w:rsid w:val="00F976C3"/>
    <w:rsid w:val="00FA39BE"/>
    <w:rsid w:val="00FA5179"/>
    <w:rsid w:val="00FB2A9C"/>
    <w:rsid w:val="00FC1ADE"/>
    <w:rsid w:val="00FC1AF4"/>
    <w:rsid w:val="00FD1F64"/>
    <w:rsid w:val="00FE6A47"/>
    <w:rsid w:val="00FF4E16"/>
    <w:rsid w:val="00FF5000"/>
    <w:rsid w:val="03C57C06"/>
    <w:rsid w:val="702DD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2"/>
    </o:shapelayout>
  </w:shapeDefaults>
  <w:decimalSymbol w:val=","/>
  <w:listSeparator w:val=","/>
  <w14:docId w14:val="1C274979"/>
  <w15:docId w15:val="{EF590963-7A10-4D16-AFB4-380B349C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4E4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E43"/>
  </w:style>
  <w:style w:type="paragraph" w:styleId="Piedepgina">
    <w:name w:val="footer"/>
    <w:basedOn w:val="Normal"/>
    <w:link w:val="PiedepginaCar"/>
    <w:uiPriority w:val="99"/>
    <w:unhideWhenUsed/>
    <w:rsid w:val="00004E4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E43"/>
  </w:style>
  <w:style w:type="character" w:styleId="Hipervnculo">
    <w:name w:val="Hyperlink"/>
    <w:basedOn w:val="Fuentedeprrafopredeter"/>
    <w:uiPriority w:val="99"/>
    <w:unhideWhenUsed/>
    <w:rsid w:val="00A9731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731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2F649C"/>
    <w:pPr>
      <w:spacing w:line="240" w:lineRule="auto"/>
    </w:pPr>
    <w:rPr>
      <w:rFonts w:asciiTheme="minorHAnsi" w:eastAsiaTheme="minorEastAsia" w:hAnsiTheme="minorHAnsi" w:cstheme="minorBidi"/>
      <w:lang w:val="es-CR"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F254E"/>
    <w:pPr>
      <w:ind w:left="720"/>
      <w:contextualSpacing/>
    </w:pPr>
    <w:rPr>
      <w:lang w:eastAsia="es-CR"/>
    </w:rPr>
  </w:style>
  <w:style w:type="paragraph" w:customStyle="1" w:styleId="Default">
    <w:name w:val="Default"/>
    <w:rsid w:val="00D15A07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s-CR"/>
    </w:rPr>
  </w:style>
  <w:style w:type="character" w:styleId="Hipervnculovisitado">
    <w:name w:val="FollowedHyperlink"/>
    <w:basedOn w:val="Fuentedeprrafopredeter"/>
    <w:uiPriority w:val="99"/>
    <w:semiHidden/>
    <w:unhideWhenUsed/>
    <w:rsid w:val="00CE3417"/>
    <w:rPr>
      <w:color w:val="954F72"/>
      <w:u w:val="single"/>
    </w:rPr>
  </w:style>
  <w:style w:type="paragraph" w:customStyle="1" w:styleId="msonormal0">
    <w:name w:val="msonormal"/>
    <w:basedOn w:val="Normal"/>
    <w:rsid w:val="00CE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65">
    <w:name w:val="xl65"/>
    <w:basedOn w:val="Normal"/>
    <w:rsid w:val="00CE3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66">
    <w:name w:val="xl66"/>
    <w:basedOn w:val="Normal"/>
    <w:rsid w:val="00CE3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CR" w:eastAsia="es-CR"/>
    </w:rPr>
  </w:style>
  <w:style w:type="paragraph" w:customStyle="1" w:styleId="xl67">
    <w:name w:val="xl67"/>
    <w:basedOn w:val="Normal"/>
    <w:rsid w:val="00CE34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68">
    <w:name w:val="xl68"/>
    <w:basedOn w:val="Normal"/>
    <w:rsid w:val="00CE34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69">
    <w:name w:val="xl69"/>
    <w:basedOn w:val="Normal"/>
    <w:rsid w:val="00CE3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70">
    <w:name w:val="xl70"/>
    <w:basedOn w:val="Normal"/>
    <w:rsid w:val="00CE3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71">
    <w:name w:val="xl71"/>
    <w:basedOn w:val="Normal"/>
    <w:rsid w:val="00CE34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72">
    <w:name w:val="xl72"/>
    <w:basedOn w:val="Normal"/>
    <w:rsid w:val="00CE341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73">
    <w:name w:val="xl73"/>
    <w:basedOn w:val="Normal"/>
    <w:rsid w:val="00CE341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74">
    <w:name w:val="xl74"/>
    <w:basedOn w:val="Normal"/>
    <w:rsid w:val="00CE341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75">
    <w:name w:val="xl75"/>
    <w:basedOn w:val="Normal"/>
    <w:rsid w:val="00CE34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CR" w:eastAsia="es-CR"/>
    </w:rPr>
  </w:style>
  <w:style w:type="paragraph" w:customStyle="1" w:styleId="xl76">
    <w:name w:val="xl76"/>
    <w:basedOn w:val="Normal"/>
    <w:rsid w:val="00CE341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CR" w:eastAsia="es-CR"/>
    </w:rPr>
  </w:style>
  <w:style w:type="paragraph" w:customStyle="1" w:styleId="xl77">
    <w:name w:val="xl77"/>
    <w:basedOn w:val="Normal"/>
    <w:rsid w:val="00CE34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78">
    <w:name w:val="xl78"/>
    <w:basedOn w:val="Normal"/>
    <w:rsid w:val="00CE341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79">
    <w:name w:val="xl79"/>
    <w:basedOn w:val="Normal"/>
    <w:rsid w:val="00CE34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80">
    <w:name w:val="xl80"/>
    <w:basedOn w:val="Normal"/>
    <w:rsid w:val="00CE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81">
    <w:name w:val="xl81"/>
    <w:basedOn w:val="Normal"/>
    <w:rsid w:val="00CE341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82">
    <w:name w:val="xl82"/>
    <w:basedOn w:val="Normal"/>
    <w:rsid w:val="00CE34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83">
    <w:name w:val="xl83"/>
    <w:basedOn w:val="Normal"/>
    <w:rsid w:val="00CE341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84">
    <w:name w:val="xl84"/>
    <w:basedOn w:val="Normal"/>
    <w:rsid w:val="00CE3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85">
    <w:name w:val="xl85"/>
    <w:basedOn w:val="Normal"/>
    <w:rsid w:val="00CE341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86">
    <w:name w:val="xl86"/>
    <w:basedOn w:val="Normal"/>
    <w:rsid w:val="00CE3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87">
    <w:name w:val="xl87"/>
    <w:basedOn w:val="Normal"/>
    <w:rsid w:val="00CE34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88">
    <w:name w:val="xl88"/>
    <w:basedOn w:val="Normal"/>
    <w:rsid w:val="00CE341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89">
    <w:name w:val="xl89"/>
    <w:basedOn w:val="Normal"/>
    <w:rsid w:val="00CE34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90">
    <w:name w:val="xl90"/>
    <w:basedOn w:val="Normal"/>
    <w:rsid w:val="00CE341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91">
    <w:name w:val="xl91"/>
    <w:basedOn w:val="Normal"/>
    <w:rsid w:val="00CE341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92">
    <w:name w:val="xl92"/>
    <w:basedOn w:val="Normal"/>
    <w:rsid w:val="00CE341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93">
    <w:name w:val="xl93"/>
    <w:basedOn w:val="Normal"/>
    <w:rsid w:val="00CE341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94">
    <w:name w:val="xl94"/>
    <w:basedOn w:val="Normal"/>
    <w:rsid w:val="00CE34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95">
    <w:name w:val="xl95"/>
    <w:basedOn w:val="Normal"/>
    <w:rsid w:val="00CE341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96">
    <w:name w:val="xl96"/>
    <w:basedOn w:val="Normal"/>
    <w:rsid w:val="00CE341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97">
    <w:name w:val="xl97"/>
    <w:basedOn w:val="Normal"/>
    <w:rsid w:val="00CE34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98">
    <w:name w:val="xl98"/>
    <w:basedOn w:val="Normal"/>
    <w:rsid w:val="00CE341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99">
    <w:name w:val="xl99"/>
    <w:basedOn w:val="Normal"/>
    <w:rsid w:val="00CE34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100">
    <w:name w:val="xl100"/>
    <w:basedOn w:val="Normal"/>
    <w:rsid w:val="00CE3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s-CR" w:eastAsia="es-CR"/>
    </w:rPr>
  </w:style>
  <w:style w:type="paragraph" w:customStyle="1" w:styleId="xl101">
    <w:name w:val="xl101"/>
    <w:basedOn w:val="Normal"/>
    <w:rsid w:val="00CE34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s-CR" w:eastAsia="es-CR"/>
    </w:rPr>
  </w:style>
  <w:style w:type="paragraph" w:customStyle="1" w:styleId="xl102">
    <w:name w:val="xl102"/>
    <w:basedOn w:val="Normal"/>
    <w:rsid w:val="00CE34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customStyle="1" w:styleId="xl103">
    <w:name w:val="xl103"/>
    <w:basedOn w:val="Normal"/>
    <w:rsid w:val="00CE34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104">
    <w:name w:val="xl104"/>
    <w:basedOn w:val="Normal"/>
    <w:rsid w:val="00CE34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105">
    <w:name w:val="xl105"/>
    <w:basedOn w:val="Normal"/>
    <w:rsid w:val="00CE3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106">
    <w:name w:val="xl106"/>
    <w:basedOn w:val="Normal"/>
    <w:rsid w:val="00CE341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107">
    <w:name w:val="xl107"/>
    <w:basedOn w:val="Normal"/>
    <w:rsid w:val="00CE34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paragraph" w:styleId="Descripcin">
    <w:name w:val="caption"/>
    <w:basedOn w:val="Normal"/>
    <w:next w:val="Normal"/>
    <w:uiPriority w:val="35"/>
    <w:unhideWhenUsed/>
    <w:qFormat/>
    <w:rsid w:val="002A2BBA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hyperlink" Target="http://www.ministeriodesalud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f01a76-25f6-4453-a64e-389d9f3fd5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Pa6LrNLOkH0Zsw0qrxu6vRuQcg==">AMUW2mUWGS9G5LjHu46mpHhqQZTASgwgDwaU4O/sHZgJV1g7ZgR51Wj2DpOnHrM8fuGbyus7zITnSmzW+ZyUdGqrV8afWNNR/r4GNLf4xvB3RHNjqX8RLi4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1B9F4F4FA8B41A78F942AD96DDB9E" ma:contentTypeVersion="14" ma:contentTypeDescription="Create a new document." ma:contentTypeScope="" ma:versionID="5bc1df7c15c31a2c5ce3581cae5233ac">
  <xsd:schema xmlns:xsd="http://www.w3.org/2001/XMLSchema" xmlns:xs="http://www.w3.org/2001/XMLSchema" xmlns:p="http://schemas.microsoft.com/office/2006/metadata/properties" xmlns:ns3="ae71a4d2-ce22-4f63-bf18-ad26ebea9752" xmlns:ns4="38f01a76-25f6-4453-a64e-389d9f3fd593" targetNamespace="http://schemas.microsoft.com/office/2006/metadata/properties" ma:root="true" ma:fieldsID="a5c6ba81a206ee8ed24d8e28d6c13cb8" ns3:_="" ns4:_="">
    <xsd:import namespace="ae71a4d2-ce22-4f63-bf18-ad26ebea9752"/>
    <xsd:import namespace="38f01a76-25f6-4453-a64e-389d9f3fd5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1a4d2-ce22-4f63-bf18-ad26ebea97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01a76-25f6-4453-a64e-389d9f3fd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154A1C-B294-4DCB-86C3-6524CEB830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10219-7B94-4FFD-A494-2429591FD8EA}">
  <ds:schemaRefs>
    <ds:schemaRef ds:uri="http://purl.org/dc/terms/"/>
    <ds:schemaRef ds:uri="http://purl.org/dc/dcmitype/"/>
    <ds:schemaRef ds:uri="38f01a76-25f6-4453-a64e-389d9f3fd593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ae71a4d2-ce22-4f63-bf18-ad26ebea9752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E0E427-F1E7-4A1A-8B34-C46A4E6713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6FB5EF2-DD62-4E48-96B9-DF27BADA0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1a4d2-ce22-4f63-bf18-ad26ebea9752"/>
    <ds:schemaRef ds:uri="38f01a76-25f6-4453-a64e-389d9f3fd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</dc:creator>
  <cp:lastModifiedBy>Alvaro Bogantes Villalobos</cp:lastModifiedBy>
  <cp:revision>4</cp:revision>
  <dcterms:created xsi:type="dcterms:W3CDTF">2023-08-17T16:57:00Z</dcterms:created>
  <dcterms:modified xsi:type="dcterms:W3CDTF">2023-08-1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1B9F4F4FA8B41A78F942AD96DDB9E</vt:lpwstr>
  </property>
</Properties>
</file>